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E4A1A" w:rsidTr="0044051B">
        <w:trPr>
          <w:trHeight w:val="12416"/>
        </w:trPr>
        <w:tc>
          <w:tcPr>
            <w:tcW w:w="9072" w:type="dxa"/>
          </w:tcPr>
          <w:p w:rsidR="008E4A1A" w:rsidRDefault="008E4A1A">
            <w:pPr>
              <w:ind w:right="120"/>
              <w:rPr>
                <w:sz w:val="24"/>
              </w:rPr>
            </w:pPr>
          </w:p>
          <w:p w:rsidR="008E4A1A" w:rsidRDefault="008E4A1A">
            <w:pPr>
              <w:ind w:right="120"/>
              <w:rPr>
                <w:sz w:val="24"/>
              </w:rPr>
            </w:pPr>
          </w:p>
          <w:p w:rsidR="008E4A1A" w:rsidRDefault="008E4A1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  <w:p w:rsidR="008E4A1A" w:rsidRPr="00763E24" w:rsidRDefault="008E4A1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E4A1A" w:rsidRDefault="008E4A1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E4A1A" w:rsidRPr="00857579" w:rsidRDefault="008E4A1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E4A1A" w:rsidRDefault="008E4A1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  <w:p w:rsidR="008E4A1A" w:rsidRDefault="008E4A1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  <w:p w:rsidR="008E4A1A" w:rsidRPr="00857579" w:rsidRDefault="008E4A1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8E4A1A" w:rsidRPr="00857579" w:rsidRDefault="008E4A1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8E4A1A" w:rsidRDefault="008E4A1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8E4A1A" w:rsidRDefault="008E4A1A">
            <w:pPr>
              <w:ind w:right="120"/>
              <w:rPr>
                <w:sz w:val="24"/>
              </w:rPr>
            </w:pPr>
          </w:p>
          <w:p w:rsidR="008E4A1A" w:rsidRDefault="008E4A1A">
            <w:pPr>
              <w:ind w:right="120"/>
              <w:rPr>
                <w:sz w:val="24"/>
              </w:rPr>
            </w:pPr>
          </w:p>
          <w:p w:rsidR="008E4A1A" w:rsidRPr="008105C4" w:rsidRDefault="008E4A1A">
            <w:pPr>
              <w:ind w:right="120"/>
              <w:rPr>
                <w:sz w:val="24"/>
              </w:rPr>
            </w:pPr>
          </w:p>
          <w:p w:rsidR="008E4A1A" w:rsidRDefault="008E4A1A" w:rsidP="008E4A1A">
            <w:pPr>
              <w:snapToGrid w:val="0"/>
              <w:ind w:right="119" w:firstLineChars="400" w:firstLine="88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Pr="008E4A1A">
              <w:rPr>
                <w:rFonts w:hint="eastAsia"/>
                <w:sz w:val="32"/>
                <w:szCs w:val="32"/>
              </w:rPr>
              <w:t xml:space="preserve">　</w:t>
            </w:r>
            <w:r w:rsidRPr="008E4A1A">
              <w:rPr>
                <w:rFonts w:hint="eastAsia"/>
                <w:sz w:val="32"/>
                <w:szCs w:val="32"/>
              </w:rPr>
              <w:t xml:space="preserve"> </w:t>
            </w:r>
            <w:r w:rsidRPr="00BB449F">
              <w:rPr>
                <w:b/>
                <w:noProof/>
                <w:sz w:val="28"/>
              </w:rPr>
              <w:t>令和３年度　札幌市下水道改築基本方針</w:t>
            </w:r>
          </w:p>
          <w:p w:rsidR="008E4A1A" w:rsidRDefault="008E4A1A" w:rsidP="008E4A1A">
            <w:pPr>
              <w:snapToGrid w:val="0"/>
              <w:ind w:right="119" w:firstLineChars="800" w:firstLine="2249"/>
              <w:rPr>
                <w:sz w:val="24"/>
              </w:rPr>
            </w:pPr>
            <w:r w:rsidRPr="00BB449F">
              <w:rPr>
                <w:b/>
                <w:noProof/>
                <w:sz w:val="28"/>
              </w:rPr>
              <w:t>フォローアップ検討業務</w:t>
            </w:r>
          </w:p>
          <w:p w:rsidR="008E4A1A" w:rsidRDefault="008E4A1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8E4A1A" w:rsidRPr="00094CAF" w:rsidRDefault="008E4A1A">
            <w:pPr>
              <w:ind w:right="120"/>
              <w:rPr>
                <w:sz w:val="24"/>
              </w:rPr>
            </w:pPr>
          </w:p>
          <w:p w:rsidR="008E4A1A" w:rsidRDefault="008E4A1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8E4A1A" w:rsidRPr="006F5CB5" w:rsidRDefault="008E4A1A">
            <w:pPr>
              <w:ind w:right="120"/>
              <w:rPr>
                <w:sz w:val="24"/>
              </w:rPr>
            </w:pPr>
          </w:p>
          <w:p w:rsidR="008E4A1A" w:rsidRPr="00857579" w:rsidRDefault="008E4A1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8E4A1A" w:rsidRDefault="008E4A1A">
            <w:pPr>
              <w:rPr>
                <w:sz w:val="22"/>
              </w:rPr>
            </w:pPr>
          </w:p>
          <w:p w:rsidR="008E4A1A" w:rsidRPr="00857579" w:rsidRDefault="008E4A1A">
            <w:pPr>
              <w:rPr>
                <w:sz w:val="22"/>
              </w:rPr>
            </w:pPr>
          </w:p>
          <w:p w:rsidR="008E4A1A" w:rsidRPr="00857579" w:rsidRDefault="008E4A1A">
            <w:pPr>
              <w:rPr>
                <w:sz w:val="22"/>
              </w:rPr>
            </w:pPr>
          </w:p>
          <w:p w:rsidR="008E4A1A" w:rsidRPr="00857579" w:rsidRDefault="008E4A1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  <w:p w:rsidR="008E4A1A" w:rsidRDefault="008E4A1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8E4A1A" w:rsidRPr="00F4769B" w:rsidRDefault="008E4A1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8E4A1A" w:rsidRPr="00F4769B" w:rsidRDefault="008E4A1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8E4A1A" w:rsidRDefault="008E4A1A">
      <w:pPr>
        <w:rPr>
          <w:sz w:val="22"/>
        </w:rPr>
        <w:sectPr w:rsidR="008E4A1A" w:rsidSect="008E4A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8E4A1A" w:rsidRPr="00F4769B" w:rsidRDefault="008E4A1A">
      <w:pPr>
        <w:rPr>
          <w:sz w:val="20"/>
        </w:rPr>
      </w:pPr>
    </w:p>
    <w:sectPr w:rsidR="008E4A1A" w:rsidRPr="00F4769B" w:rsidSect="008E4A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1A" w:rsidRDefault="008E4A1A" w:rsidP="00F52A78">
      <w:r>
        <w:separator/>
      </w:r>
    </w:p>
  </w:endnote>
  <w:endnote w:type="continuationSeparator" w:id="0">
    <w:p w:rsidR="008E4A1A" w:rsidRDefault="008E4A1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A" w:rsidRDefault="008E4A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A" w:rsidRDefault="008E4A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A" w:rsidRDefault="008E4A1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1A" w:rsidRDefault="008E4A1A" w:rsidP="00F52A78">
      <w:r>
        <w:separator/>
      </w:r>
    </w:p>
  </w:footnote>
  <w:footnote w:type="continuationSeparator" w:id="0">
    <w:p w:rsidR="008E4A1A" w:rsidRDefault="008E4A1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A" w:rsidRDefault="008E4A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A" w:rsidRPr="00857579" w:rsidRDefault="008E4A1A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A" w:rsidRDefault="008E4A1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8E4A1A"/>
    <w:rsid w:val="00906BE5"/>
    <w:rsid w:val="009935FB"/>
    <w:rsid w:val="0099634B"/>
    <w:rsid w:val="00A13741"/>
    <w:rsid w:val="00A4722B"/>
    <w:rsid w:val="00AD3B9D"/>
    <w:rsid w:val="00AE3AA4"/>
    <w:rsid w:val="00AF237B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C3656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A186-EAB8-4259-BED4-6FF22915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8-02T07:35:00Z</dcterms:created>
  <dcterms:modified xsi:type="dcterms:W3CDTF">2021-08-02T07:37:00Z</dcterms:modified>
</cp:coreProperties>
</file>